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2D" w:rsidRDefault="008A212D" w:rsidP="000E72CC">
      <w:pPr>
        <w:pStyle w:val="af5"/>
        <w:ind w:right="-281"/>
      </w:pPr>
    </w:p>
    <w:p w:rsidR="00721A3C" w:rsidRPr="000E72CC" w:rsidRDefault="00721A3C" w:rsidP="000E72CC">
      <w:pPr>
        <w:pStyle w:val="af5"/>
        <w:ind w:right="-281"/>
        <w:jc w:val="center"/>
        <w:rPr>
          <w:b/>
          <w:sz w:val="28"/>
          <w:szCs w:val="28"/>
        </w:rPr>
      </w:pPr>
      <w:r w:rsidRPr="000E72CC">
        <w:rPr>
          <w:b/>
          <w:sz w:val="28"/>
          <w:szCs w:val="28"/>
        </w:rPr>
        <w:t>РОССИЙСКАЯ ФЕДЕРАЦИЯ</w:t>
      </w:r>
    </w:p>
    <w:p w:rsidR="00721A3C" w:rsidRPr="000E72CC" w:rsidRDefault="00721A3C" w:rsidP="000E72CC">
      <w:pPr>
        <w:pStyle w:val="af5"/>
        <w:ind w:right="-281"/>
        <w:jc w:val="center"/>
        <w:rPr>
          <w:b/>
          <w:sz w:val="28"/>
          <w:szCs w:val="28"/>
        </w:rPr>
      </w:pPr>
      <w:r w:rsidRPr="000E72CC">
        <w:rPr>
          <w:b/>
          <w:sz w:val="28"/>
          <w:szCs w:val="28"/>
        </w:rPr>
        <w:t xml:space="preserve">Администрация </w:t>
      </w:r>
      <w:proofErr w:type="spellStart"/>
      <w:r w:rsidRPr="000E72CC">
        <w:rPr>
          <w:b/>
          <w:sz w:val="28"/>
          <w:szCs w:val="28"/>
        </w:rPr>
        <w:t>Телеутского</w:t>
      </w:r>
      <w:proofErr w:type="spellEnd"/>
      <w:r w:rsidRPr="000E72CC">
        <w:rPr>
          <w:b/>
          <w:sz w:val="28"/>
          <w:szCs w:val="28"/>
        </w:rPr>
        <w:t xml:space="preserve">  сельсовета</w:t>
      </w:r>
    </w:p>
    <w:p w:rsidR="00721A3C" w:rsidRPr="000E72CC" w:rsidRDefault="00721A3C" w:rsidP="000E72CC">
      <w:pPr>
        <w:pStyle w:val="af5"/>
        <w:ind w:right="-281"/>
        <w:jc w:val="center"/>
        <w:rPr>
          <w:b/>
          <w:sz w:val="28"/>
          <w:szCs w:val="28"/>
        </w:rPr>
      </w:pPr>
      <w:r w:rsidRPr="000E72CC">
        <w:rPr>
          <w:b/>
          <w:sz w:val="28"/>
          <w:szCs w:val="28"/>
        </w:rPr>
        <w:t>Каменского  района Алтайского края</w:t>
      </w:r>
    </w:p>
    <w:p w:rsidR="00721A3C" w:rsidRPr="000E72CC" w:rsidRDefault="00721A3C" w:rsidP="000E72CC">
      <w:pPr>
        <w:pStyle w:val="af5"/>
        <w:ind w:right="-281"/>
        <w:jc w:val="center"/>
        <w:rPr>
          <w:b/>
          <w:sz w:val="28"/>
          <w:szCs w:val="28"/>
        </w:rPr>
      </w:pPr>
    </w:p>
    <w:p w:rsidR="00721A3C" w:rsidRPr="000E72CC" w:rsidRDefault="00721A3C" w:rsidP="000E72CC">
      <w:pPr>
        <w:pStyle w:val="af5"/>
        <w:ind w:right="-281"/>
        <w:jc w:val="center"/>
        <w:rPr>
          <w:b/>
          <w:sz w:val="44"/>
          <w:szCs w:val="44"/>
        </w:rPr>
      </w:pPr>
      <w:proofErr w:type="gramStart"/>
      <w:r w:rsidRPr="000E72CC">
        <w:rPr>
          <w:b/>
          <w:sz w:val="44"/>
          <w:szCs w:val="44"/>
        </w:rPr>
        <w:t>П</w:t>
      </w:r>
      <w:proofErr w:type="gramEnd"/>
      <w:r w:rsidRPr="000E72CC">
        <w:rPr>
          <w:b/>
          <w:sz w:val="44"/>
          <w:szCs w:val="44"/>
        </w:rPr>
        <w:t xml:space="preserve"> О С Т А Н О В Л Е Н И Е</w:t>
      </w:r>
    </w:p>
    <w:p w:rsidR="00721A3C" w:rsidRPr="000E72CC" w:rsidRDefault="00721A3C" w:rsidP="000E72CC">
      <w:pPr>
        <w:pStyle w:val="af5"/>
        <w:ind w:right="-281"/>
        <w:rPr>
          <w:b/>
          <w:sz w:val="28"/>
          <w:szCs w:val="28"/>
        </w:rPr>
      </w:pPr>
    </w:p>
    <w:p w:rsidR="00721A3C" w:rsidRPr="000E72CC" w:rsidRDefault="00721A3C" w:rsidP="000E72CC">
      <w:pPr>
        <w:pStyle w:val="af5"/>
        <w:rPr>
          <w:b/>
          <w:sz w:val="28"/>
          <w:szCs w:val="28"/>
        </w:rPr>
      </w:pPr>
      <w:r w:rsidRPr="000E72CC">
        <w:rPr>
          <w:b/>
          <w:sz w:val="28"/>
          <w:szCs w:val="28"/>
        </w:rPr>
        <w:t>01.12.2021</w:t>
      </w:r>
      <w:r w:rsidRPr="000E72CC">
        <w:rPr>
          <w:b/>
          <w:sz w:val="28"/>
          <w:szCs w:val="28"/>
        </w:rPr>
        <w:tab/>
        <w:t xml:space="preserve">№  29                            </w:t>
      </w:r>
      <w:r w:rsidRPr="000E72CC">
        <w:rPr>
          <w:b/>
          <w:sz w:val="28"/>
          <w:szCs w:val="28"/>
        </w:rPr>
        <w:tab/>
      </w:r>
      <w:r w:rsidRPr="000E72CC">
        <w:rPr>
          <w:b/>
          <w:sz w:val="28"/>
          <w:szCs w:val="28"/>
        </w:rPr>
        <w:tab/>
        <w:t xml:space="preserve">                 </w:t>
      </w:r>
      <w:r w:rsidR="000E72CC">
        <w:rPr>
          <w:b/>
          <w:sz w:val="28"/>
          <w:szCs w:val="28"/>
        </w:rPr>
        <w:t xml:space="preserve">       </w:t>
      </w:r>
      <w:r w:rsidRPr="000E72CC">
        <w:rPr>
          <w:b/>
          <w:sz w:val="28"/>
          <w:szCs w:val="28"/>
        </w:rPr>
        <w:t xml:space="preserve">с. </w:t>
      </w:r>
      <w:proofErr w:type="spellStart"/>
      <w:r w:rsidRPr="000E72CC">
        <w:rPr>
          <w:b/>
          <w:sz w:val="28"/>
          <w:szCs w:val="28"/>
        </w:rPr>
        <w:t>Ветренно-Телеутское</w:t>
      </w:r>
      <w:proofErr w:type="spellEnd"/>
    </w:p>
    <w:p w:rsidR="00C30EF5" w:rsidRPr="000E72CC" w:rsidRDefault="00C30EF5" w:rsidP="000E72CC">
      <w:pPr>
        <w:pStyle w:val="af5"/>
        <w:ind w:right="-281"/>
        <w:rPr>
          <w:sz w:val="28"/>
          <w:szCs w:val="28"/>
        </w:rPr>
      </w:pPr>
    </w:p>
    <w:p w:rsidR="000E72CC" w:rsidRDefault="009B2895" w:rsidP="000E72CC">
      <w:pPr>
        <w:pStyle w:val="af5"/>
        <w:ind w:right="-281"/>
        <w:rPr>
          <w:sz w:val="28"/>
          <w:szCs w:val="28"/>
        </w:rPr>
      </w:pPr>
      <w:r w:rsidRPr="000E72CC">
        <w:rPr>
          <w:sz w:val="28"/>
          <w:szCs w:val="28"/>
        </w:rPr>
        <w:t xml:space="preserve">Об утверждении Перечня </w:t>
      </w:r>
      <w:proofErr w:type="gramStart"/>
      <w:r w:rsidRPr="000E72CC">
        <w:rPr>
          <w:sz w:val="28"/>
          <w:szCs w:val="28"/>
        </w:rPr>
        <w:t>первичных</w:t>
      </w:r>
      <w:proofErr w:type="gramEnd"/>
      <w:r w:rsidRPr="000E72CC">
        <w:rPr>
          <w:sz w:val="28"/>
          <w:szCs w:val="28"/>
        </w:rPr>
        <w:t xml:space="preserve"> </w:t>
      </w:r>
    </w:p>
    <w:p w:rsidR="000E72CC" w:rsidRDefault="009B2895" w:rsidP="000E72CC">
      <w:pPr>
        <w:pStyle w:val="af5"/>
        <w:ind w:right="-281"/>
        <w:rPr>
          <w:sz w:val="28"/>
          <w:szCs w:val="28"/>
        </w:rPr>
      </w:pPr>
      <w:r w:rsidRPr="000E72CC">
        <w:rPr>
          <w:sz w:val="28"/>
          <w:szCs w:val="28"/>
        </w:rPr>
        <w:t xml:space="preserve">средств тушения пожаров и </w:t>
      </w:r>
      <w:proofErr w:type="spellStart"/>
      <w:r w:rsidRPr="000E72CC">
        <w:rPr>
          <w:sz w:val="28"/>
          <w:szCs w:val="28"/>
        </w:rPr>
        <w:t>противо</w:t>
      </w:r>
      <w:proofErr w:type="spellEnd"/>
      <w:r w:rsidR="000E72CC">
        <w:rPr>
          <w:sz w:val="28"/>
          <w:szCs w:val="28"/>
        </w:rPr>
        <w:t>-</w:t>
      </w:r>
    </w:p>
    <w:p w:rsidR="000E72CC" w:rsidRDefault="009B2895" w:rsidP="000E72CC">
      <w:pPr>
        <w:pStyle w:val="af5"/>
        <w:ind w:right="-281"/>
        <w:rPr>
          <w:sz w:val="28"/>
          <w:szCs w:val="28"/>
        </w:rPr>
      </w:pPr>
      <w:r w:rsidRPr="000E72CC">
        <w:rPr>
          <w:sz w:val="28"/>
          <w:szCs w:val="28"/>
        </w:rPr>
        <w:t xml:space="preserve">пожарного инвентаря для помещений </w:t>
      </w:r>
    </w:p>
    <w:p w:rsidR="000E72CC" w:rsidRDefault="009B2895" w:rsidP="000E72CC">
      <w:pPr>
        <w:pStyle w:val="af5"/>
        <w:ind w:right="-281"/>
        <w:rPr>
          <w:sz w:val="28"/>
          <w:szCs w:val="28"/>
        </w:rPr>
      </w:pPr>
      <w:r w:rsidRPr="000E72CC">
        <w:rPr>
          <w:sz w:val="28"/>
          <w:szCs w:val="28"/>
        </w:rPr>
        <w:t xml:space="preserve">и строений, находящихся в </w:t>
      </w:r>
      <w:proofErr w:type="spellStart"/>
      <w:proofErr w:type="gramStart"/>
      <w:r w:rsidRPr="000E72CC">
        <w:rPr>
          <w:sz w:val="28"/>
          <w:szCs w:val="28"/>
        </w:rPr>
        <w:t>собствен</w:t>
      </w:r>
      <w:proofErr w:type="spellEnd"/>
      <w:proofErr w:type="gramEnd"/>
      <w:r w:rsidR="000E72CC">
        <w:rPr>
          <w:sz w:val="28"/>
          <w:szCs w:val="28"/>
        </w:rPr>
        <w:t>-</w:t>
      </w:r>
    </w:p>
    <w:p w:rsidR="000E72CC" w:rsidRDefault="009B2895" w:rsidP="000E72CC">
      <w:pPr>
        <w:pStyle w:val="af5"/>
        <w:ind w:right="-281"/>
        <w:rPr>
          <w:sz w:val="28"/>
          <w:szCs w:val="28"/>
        </w:rPr>
      </w:pPr>
      <w:proofErr w:type="spellStart"/>
      <w:r w:rsidRPr="000E72CC">
        <w:rPr>
          <w:sz w:val="28"/>
          <w:szCs w:val="28"/>
        </w:rPr>
        <w:t>ности</w:t>
      </w:r>
      <w:proofErr w:type="spellEnd"/>
      <w:r w:rsidRPr="000E72CC">
        <w:rPr>
          <w:sz w:val="28"/>
          <w:szCs w:val="28"/>
        </w:rPr>
        <w:t xml:space="preserve"> (пользова</w:t>
      </w:r>
      <w:r w:rsidR="00721A3C" w:rsidRPr="000E72CC">
        <w:rPr>
          <w:sz w:val="28"/>
          <w:szCs w:val="28"/>
        </w:rPr>
        <w:t xml:space="preserve">нии) граждан, </w:t>
      </w:r>
      <w:proofErr w:type="gramStart"/>
      <w:r w:rsidR="00721A3C" w:rsidRPr="000E72CC">
        <w:rPr>
          <w:sz w:val="28"/>
          <w:szCs w:val="28"/>
        </w:rPr>
        <w:t>на</w:t>
      </w:r>
      <w:proofErr w:type="gramEnd"/>
      <w:r w:rsidR="00721A3C" w:rsidRPr="000E72CC">
        <w:rPr>
          <w:sz w:val="28"/>
          <w:szCs w:val="28"/>
        </w:rPr>
        <w:t xml:space="preserve"> </w:t>
      </w:r>
    </w:p>
    <w:p w:rsidR="00721A3C" w:rsidRPr="000E72CC" w:rsidRDefault="00721A3C" w:rsidP="000E72CC">
      <w:pPr>
        <w:pStyle w:val="af5"/>
        <w:ind w:right="-281"/>
        <w:rPr>
          <w:sz w:val="28"/>
          <w:szCs w:val="28"/>
        </w:rPr>
      </w:pPr>
      <w:r w:rsidRPr="000E72CC">
        <w:rPr>
          <w:sz w:val="28"/>
          <w:szCs w:val="28"/>
        </w:rPr>
        <w:t>территории МО</w:t>
      </w:r>
      <w:r w:rsidR="000E72CC">
        <w:rPr>
          <w:sz w:val="28"/>
          <w:szCs w:val="28"/>
        </w:rPr>
        <w:t xml:space="preserve"> </w:t>
      </w:r>
      <w:proofErr w:type="spellStart"/>
      <w:r w:rsidRPr="000E72CC">
        <w:rPr>
          <w:sz w:val="28"/>
          <w:szCs w:val="28"/>
        </w:rPr>
        <w:t>Телеутский</w:t>
      </w:r>
      <w:proofErr w:type="spellEnd"/>
      <w:r w:rsidRPr="000E72CC">
        <w:rPr>
          <w:sz w:val="28"/>
          <w:szCs w:val="28"/>
        </w:rPr>
        <w:t xml:space="preserve"> сельсовет</w:t>
      </w:r>
    </w:p>
    <w:p w:rsidR="009A385B" w:rsidRPr="000E72CC" w:rsidRDefault="009A385B" w:rsidP="000E72CC">
      <w:pPr>
        <w:pStyle w:val="af5"/>
        <w:ind w:right="-281"/>
        <w:rPr>
          <w:sz w:val="28"/>
          <w:szCs w:val="28"/>
        </w:rPr>
      </w:pPr>
    </w:p>
    <w:p w:rsidR="002B7466" w:rsidRPr="000E72CC" w:rsidRDefault="002B7466" w:rsidP="000E72CC">
      <w:pPr>
        <w:pStyle w:val="af5"/>
        <w:ind w:right="-281"/>
        <w:rPr>
          <w:sz w:val="28"/>
          <w:szCs w:val="28"/>
        </w:rPr>
      </w:pPr>
    </w:p>
    <w:p w:rsidR="00456521" w:rsidRDefault="00891494" w:rsidP="000E72CC">
      <w:pPr>
        <w:pStyle w:val="af5"/>
        <w:ind w:firstLine="708"/>
        <w:jc w:val="both"/>
        <w:rPr>
          <w:sz w:val="28"/>
          <w:szCs w:val="28"/>
        </w:rPr>
      </w:pPr>
      <w:r w:rsidRPr="000E72CC">
        <w:rPr>
          <w:sz w:val="28"/>
          <w:szCs w:val="28"/>
        </w:rPr>
        <w:t xml:space="preserve">В соответствии с федеральными законами от 21.12.1994 № 69-ФЗ </w:t>
      </w:r>
      <w:r w:rsidR="009A385B" w:rsidRPr="000E72CC">
        <w:rPr>
          <w:sz w:val="28"/>
          <w:szCs w:val="28"/>
        </w:rPr>
        <w:br/>
      </w:r>
      <w:r w:rsidRPr="000E72CC">
        <w:rPr>
          <w:sz w:val="28"/>
          <w:szCs w:val="28"/>
        </w:rPr>
        <w:t>«О пожарной безопасности»</w:t>
      </w:r>
      <w:proofErr w:type="gramStart"/>
      <w:r w:rsidRPr="000E72CC">
        <w:rPr>
          <w:sz w:val="28"/>
          <w:szCs w:val="28"/>
        </w:rPr>
        <w:t>,о</w:t>
      </w:r>
      <w:proofErr w:type="gramEnd"/>
      <w:r w:rsidRPr="000E72CC">
        <w:rPr>
          <w:sz w:val="28"/>
          <w:szCs w:val="28"/>
        </w:rPr>
        <w:t xml:space="preserve">т 22.07.2008 №123-ФЗ «Технический регламент о требованиях пожарной безопасности», от 06.10.2003 № 131-ФЗ «Об общих принципах организации местного самоуправления в Российской Федерации», в целях обеспечения защиты населения и имущества </w:t>
      </w:r>
      <w:r w:rsidR="009A385B" w:rsidRPr="000E72CC">
        <w:rPr>
          <w:sz w:val="28"/>
          <w:szCs w:val="28"/>
        </w:rPr>
        <w:br/>
      </w:r>
      <w:r w:rsidRPr="000E72CC">
        <w:rPr>
          <w:sz w:val="28"/>
          <w:szCs w:val="28"/>
        </w:rPr>
        <w:t>от пожаров, повышения ответственности граждан в сфере обеспечения пожарной безопасности</w:t>
      </w:r>
      <w:r w:rsidR="00FB088F" w:rsidRPr="000E72CC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FB088F" w:rsidRPr="000E72CC">
        <w:rPr>
          <w:sz w:val="28"/>
          <w:szCs w:val="28"/>
        </w:rPr>
        <w:t>Телеутский</w:t>
      </w:r>
      <w:proofErr w:type="spellEnd"/>
      <w:r w:rsidR="00FB088F" w:rsidRPr="000E72CC">
        <w:rPr>
          <w:sz w:val="28"/>
          <w:szCs w:val="28"/>
        </w:rPr>
        <w:t xml:space="preserve"> сельсовет</w:t>
      </w:r>
    </w:p>
    <w:p w:rsidR="000E72CC" w:rsidRPr="000E72CC" w:rsidRDefault="000E72CC" w:rsidP="000E72CC">
      <w:pPr>
        <w:pStyle w:val="af5"/>
        <w:ind w:firstLine="708"/>
        <w:jc w:val="both"/>
        <w:rPr>
          <w:sz w:val="28"/>
          <w:szCs w:val="28"/>
        </w:rPr>
      </w:pPr>
    </w:p>
    <w:p w:rsidR="002B7466" w:rsidRDefault="002B7466" w:rsidP="000E72CC">
      <w:pPr>
        <w:pStyle w:val="af5"/>
        <w:jc w:val="center"/>
        <w:rPr>
          <w:sz w:val="28"/>
          <w:szCs w:val="28"/>
        </w:rPr>
      </w:pPr>
      <w:proofErr w:type="gramStart"/>
      <w:r w:rsidRPr="000E72CC">
        <w:rPr>
          <w:sz w:val="28"/>
          <w:szCs w:val="28"/>
        </w:rPr>
        <w:t>П</w:t>
      </w:r>
      <w:proofErr w:type="gramEnd"/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О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С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Т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А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Н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О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В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Л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Я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Ю:</w:t>
      </w:r>
    </w:p>
    <w:p w:rsidR="000E72CC" w:rsidRPr="000E72CC" w:rsidRDefault="000E72CC" w:rsidP="000E72CC">
      <w:pPr>
        <w:pStyle w:val="af5"/>
        <w:jc w:val="both"/>
        <w:rPr>
          <w:sz w:val="28"/>
          <w:szCs w:val="28"/>
        </w:rPr>
      </w:pPr>
    </w:p>
    <w:p w:rsidR="00891494" w:rsidRPr="000E72CC" w:rsidRDefault="00BF71A4" w:rsidP="000E72CC">
      <w:pPr>
        <w:pStyle w:val="af5"/>
        <w:ind w:firstLine="708"/>
        <w:jc w:val="both"/>
        <w:rPr>
          <w:sz w:val="28"/>
          <w:szCs w:val="28"/>
        </w:rPr>
      </w:pPr>
      <w:r w:rsidRPr="000E72CC">
        <w:rPr>
          <w:sz w:val="28"/>
          <w:szCs w:val="28"/>
        </w:rPr>
        <w:t>1</w:t>
      </w:r>
      <w:r w:rsidR="00891494" w:rsidRPr="000E72CC">
        <w:rPr>
          <w:sz w:val="28"/>
          <w:szCs w:val="28"/>
        </w:rPr>
        <w:t>.</w:t>
      </w:r>
      <w:r w:rsidR="00891494" w:rsidRPr="000E72CC">
        <w:rPr>
          <w:sz w:val="28"/>
          <w:szCs w:val="28"/>
          <w:lang w:val="en-US"/>
        </w:rPr>
        <w:t> </w:t>
      </w:r>
      <w:r w:rsidR="00891494" w:rsidRPr="000E72CC">
        <w:rPr>
          <w:sz w:val="28"/>
          <w:szCs w:val="28"/>
        </w:rPr>
        <w:t xml:space="preserve">Утвердить Перечень первичных средств тушения пожаров </w:t>
      </w:r>
      <w:r w:rsidR="009A385B" w:rsidRPr="000E72CC">
        <w:rPr>
          <w:sz w:val="28"/>
          <w:szCs w:val="28"/>
        </w:rPr>
        <w:br/>
      </w:r>
      <w:r w:rsidR="00891494" w:rsidRPr="000E72CC">
        <w:rPr>
          <w:sz w:val="28"/>
          <w:szCs w:val="28"/>
        </w:rPr>
        <w:t xml:space="preserve">и противопожарного инвентаря для помещений и строений, находящихся </w:t>
      </w:r>
      <w:r w:rsidR="009A385B" w:rsidRPr="000E72CC">
        <w:rPr>
          <w:sz w:val="28"/>
          <w:szCs w:val="28"/>
        </w:rPr>
        <w:br/>
      </w:r>
      <w:r w:rsidR="00891494" w:rsidRPr="000E72CC">
        <w:rPr>
          <w:sz w:val="28"/>
          <w:szCs w:val="28"/>
        </w:rPr>
        <w:t>в собственности (пользов</w:t>
      </w:r>
      <w:r w:rsidR="00721A3C" w:rsidRPr="000E72CC">
        <w:rPr>
          <w:sz w:val="28"/>
          <w:szCs w:val="28"/>
        </w:rPr>
        <w:t xml:space="preserve">ании) граждан, на территории муниципального образования </w:t>
      </w:r>
      <w:proofErr w:type="spellStart"/>
      <w:r w:rsidR="00721A3C" w:rsidRPr="000E72CC">
        <w:rPr>
          <w:sz w:val="28"/>
          <w:szCs w:val="28"/>
        </w:rPr>
        <w:t>Телеутский</w:t>
      </w:r>
      <w:proofErr w:type="spellEnd"/>
      <w:r w:rsidR="00721A3C" w:rsidRPr="000E72CC">
        <w:rPr>
          <w:sz w:val="28"/>
          <w:szCs w:val="28"/>
        </w:rPr>
        <w:t xml:space="preserve"> сельсовет</w:t>
      </w:r>
      <w:r w:rsidR="00891494" w:rsidRPr="000E72CC">
        <w:rPr>
          <w:sz w:val="28"/>
          <w:szCs w:val="28"/>
        </w:rPr>
        <w:t xml:space="preserve"> (приложение).</w:t>
      </w:r>
    </w:p>
    <w:p w:rsidR="00104EDA" w:rsidRPr="000E72CC" w:rsidRDefault="00891494" w:rsidP="000E72CC">
      <w:pPr>
        <w:pStyle w:val="af5"/>
        <w:ind w:firstLine="708"/>
        <w:jc w:val="both"/>
        <w:rPr>
          <w:sz w:val="28"/>
          <w:szCs w:val="28"/>
        </w:rPr>
      </w:pPr>
      <w:r w:rsidRPr="000E72CC">
        <w:rPr>
          <w:sz w:val="28"/>
          <w:szCs w:val="28"/>
        </w:rPr>
        <w:t>2</w:t>
      </w:r>
      <w:r w:rsidR="001D7402" w:rsidRPr="000E72CC">
        <w:rPr>
          <w:sz w:val="28"/>
          <w:szCs w:val="28"/>
        </w:rPr>
        <w:t>.</w:t>
      </w:r>
      <w:r w:rsidR="001D7402" w:rsidRPr="000E72CC">
        <w:rPr>
          <w:sz w:val="28"/>
          <w:szCs w:val="28"/>
          <w:lang w:val="en-US"/>
        </w:rPr>
        <w:t> </w:t>
      </w:r>
      <w:r w:rsidR="00721A3C" w:rsidRPr="000E72CC">
        <w:rPr>
          <w:sz w:val="28"/>
          <w:szCs w:val="28"/>
        </w:rPr>
        <w:t>обнародовать настоящее Постановление в соответстви</w:t>
      </w:r>
      <w:r w:rsidR="00FB088F" w:rsidRPr="000E72CC">
        <w:rPr>
          <w:sz w:val="28"/>
          <w:szCs w:val="28"/>
        </w:rPr>
        <w:t>и со ст.46 Устава поселения и разместить на сайте Администрации Каменского района в сети интернет.</w:t>
      </w:r>
    </w:p>
    <w:p w:rsidR="002B7466" w:rsidRPr="000E72CC" w:rsidRDefault="00891494" w:rsidP="000E72CC">
      <w:pPr>
        <w:pStyle w:val="af5"/>
        <w:ind w:firstLine="708"/>
        <w:jc w:val="both"/>
        <w:rPr>
          <w:sz w:val="28"/>
          <w:szCs w:val="28"/>
        </w:rPr>
      </w:pPr>
      <w:r w:rsidRPr="000E72CC">
        <w:rPr>
          <w:sz w:val="28"/>
          <w:szCs w:val="28"/>
        </w:rPr>
        <w:t>3</w:t>
      </w:r>
      <w:r w:rsidR="002B7466" w:rsidRPr="000E72CC">
        <w:rPr>
          <w:sz w:val="28"/>
          <w:szCs w:val="28"/>
        </w:rPr>
        <w:t>. </w:t>
      </w:r>
      <w:proofErr w:type="gramStart"/>
      <w:r w:rsidR="002B7466" w:rsidRPr="000E72CC">
        <w:rPr>
          <w:sz w:val="28"/>
          <w:szCs w:val="28"/>
        </w:rPr>
        <w:t>Контроль за</w:t>
      </w:r>
      <w:proofErr w:type="gramEnd"/>
      <w:r w:rsidR="002B7466" w:rsidRPr="000E72CC">
        <w:rPr>
          <w:sz w:val="28"/>
          <w:szCs w:val="28"/>
        </w:rPr>
        <w:t xml:space="preserve"> исполнением постановл</w:t>
      </w:r>
      <w:r w:rsidR="00FB088F" w:rsidRPr="000E72CC">
        <w:rPr>
          <w:sz w:val="28"/>
          <w:szCs w:val="28"/>
        </w:rPr>
        <w:t>ения возлагаю на себя.</w:t>
      </w:r>
    </w:p>
    <w:p w:rsidR="00C30EF5" w:rsidRPr="000E72CC" w:rsidRDefault="00C30EF5" w:rsidP="000E72CC">
      <w:pPr>
        <w:pStyle w:val="af5"/>
        <w:jc w:val="both"/>
        <w:rPr>
          <w:sz w:val="28"/>
          <w:szCs w:val="28"/>
        </w:rPr>
      </w:pPr>
    </w:p>
    <w:p w:rsidR="000E72CC" w:rsidRPr="000E72CC" w:rsidRDefault="000E72CC" w:rsidP="000E72CC">
      <w:pPr>
        <w:pStyle w:val="af5"/>
        <w:jc w:val="both"/>
        <w:rPr>
          <w:sz w:val="28"/>
          <w:szCs w:val="28"/>
        </w:rPr>
      </w:pPr>
    </w:p>
    <w:p w:rsidR="00A87CC3" w:rsidRPr="000E72CC" w:rsidRDefault="00FB088F" w:rsidP="000E72CC">
      <w:pPr>
        <w:pStyle w:val="af5"/>
        <w:jc w:val="both"/>
        <w:rPr>
          <w:sz w:val="28"/>
          <w:szCs w:val="28"/>
        </w:rPr>
      </w:pPr>
      <w:r w:rsidRPr="000E72CC">
        <w:rPr>
          <w:sz w:val="28"/>
          <w:szCs w:val="28"/>
        </w:rPr>
        <w:t>Глава сельсовета</w:t>
      </w:r>
      <w:r w:rsidRPr="000E72CC">
        <w:rPr>
          <w:sz w:val="28"/>
          <w:szCs w:val="28"/>
        </w:rPr>
        <w:tab/>
        <w:t xml:space="preserve">                                                                      </w:t>
      </w:r>
      <w:r w:rsidR="000E72CC">
        <w:rPr>
          <w:sz w:val="28"/>
          <w:szCs w:val="28"/>
        </w:rPr>
        <w:t xml:space="preserve">      </w:t>
      </w:r>
      <w:r w:rsidRPr="000E72CC">
        <w:rPr>
          <w:sz w:val="28"/>
          <w:szCs w:val="28"/>
        </w:rPr>
        <w:t>Н.И.</w:t>
      </w:r>
      <w:r w:rsidR="000E72CC">
        <w:rPr>
          <w:sz w:val="28"/>
          <w:szCs w:val="28"/>
        </w:rPr>
        <w:t xml:space="preserve"> </w:t>
      </w:r>
      <w:r w:rsidRPr="000E72CC">
        <w:rPr>
          <w:sz w:val="28"/>
          <w:szCs w:val="28"/>
        </w:rPr>
        <w:t>Морозова</w:t>
      </w:r>
    </w:p>
    <w:p w:rsidR="00956289" w:rsidRPr="000E72CC" w:rsidRDefault="00956289" w:rsidP="000E72CC">
      <w:pPr>
        <w:pStyle w:val="af5"/>
        <w:jc w:val="both"/>
        <w:rPr>
          <w:sz w:val="28"/>
          <w:szCs w:val="28"/>
        </w:rPr>
      </w:pPr>
    </w:p>
    <w:p w:rsidR="00956289" w:rsidRPr="000E72CC" w:rsidRDefault="00956289" w:rsidP="000E72CC">
      <w:pPr>
        <w:pStyle w:val="af5"/>
        <w:ind w:right="-281"/>
        <w:rPr>
          <w:sz w:val="28"/>
          <w:szCs w:val="28"/>
        </w:rPr>
      </w:pPr>
    </w:p>
    <w:p w:rsidR="00FB088F" w:rsidRPr="000E72CC" w:rsidRDefault="00FB088F" w:rsidP="000E72CC">
      <w:pPr>
        <w:pStyle w:val="af5"/>
        <w:ind w:right="-281"/>
        <w:rPr>
          <w:sz w:val="28"/>
          <w:szCs w:val="28"/>
        </w:rPr>
      </w:pPr>
    </w:p>
    <w:p w:rsidR="00FB088F" w:rsidRPr="000E72CC" w:rsidRDefault="00FB088F" w:rsidP="000E72CC">
      <w:pPr>
        <w:pStyle w:val="af5"/>
        <w:ind w:right="-281"/>
        <w:rPr>
          <w:sz w:val="28"/>
          <w:szCs w:val="28"/>
        </w:rPr>
      </w:pPr>
    </w:p>
    <w:p w:rsidR="000E72CC" w:rsidRDefault="000E72CC" w:rsidP="000E72CC">
      <w:pPr>
        <w:pStyle w:val="af5"/>
        <w:ind w:right="-281"/>
        <w:rPr>
          <w:sz w:val="28"/>
          <w:szCs w:val="28"/>
        </w:rPr>
      </w:pPr>
    </w:p>
    <w:p w:rsidR="00FB088F" w:rsidRPr="000E72CC" w:rsidRDefault="00956289" w:rsidP="000E72CC">
      <w:pPr>
        <w:pStyle w:val="af5"/>
        <w:jc w:val="right"/>
        <w:rPr>
          <w:sz w:val="28"/>
          <w:szCs w:val="28"/>
        </w:rPr>
      </w:pPr>
      <w:r w:rsidRPr="000E72CC">
        <w:rPr>
          <w:sz w:val="28"/>
          <w:szCs w:val="28"/>
        </w:rPr>
        <w:lastRenderedPageBreak/>
        <w:t xml:space="preserve">Приложение </w:t>
      </w:r>
    </w:p>
    <w:p w:rsidR="000E72CC" w:rsidRDefault="00FB088F" w:rsidP="000E72CC">
      <w:pPr>
        <w:pStyle w:val="af5"/>
        <w:jc w:val="right"/>
        <w:rPr>
          <w:sz w:val="28"/>
          <w:szCs w:val="28"/>
        </w:rPr>
      </w:pPr>
      <w:r w:rsidRPr="000E72CC">
        <w:rPr>
          <w:sz w:val="28"/>
          <w:szCs w:val="28"/>
        </w:rPr>
        <w:t>к П</w:t>
      </w:r>
      <w:r w:rsidR="00956289" w:rsidRPr="000E72CC">
        <w:rPr>
          <w:sz w:val="28"/>
          <w:szCs w:val="28"/>
        </w:rPr>
        <w:t>остановлению</w:t>
      </w:r>
      <w:r w:rsidRPr="000E72CC">
        <w:rPr>
          <w:sz w:val="28"/>
          <w:szCs w:val="28"/>
        </w:rPr>
        <w:t xml:space="preserve"> </w:t>
      </w:r>
    </w:p>
    <w:p w:rsidR="00956289" w:rsidRPr="000E72CC" w:rsidRDefault="00FB088F" w:rsidP="000E72CC">
      <w:pPr>
        <w:pStyle w:val="af5"/>
        <w:jc w:val="right"/>
        <w:rPr>
          <w:sz w:val="28"/>
          <w:szCs w:val="28"/>
        </w:rPr>
      </w:pPr>
      <w:r w:rsidRPr="000E72CC">
        <w:rPr>
          <w:sz w:val="28"/>
          <w:szCs w:val="28"/>
        </w:rPr>
        <w:t>№ 29</w:t>
      </w:r>
      <w:r w:rsidR="000E72CC">
        <w:rPr>
          <w:sz w:val="28"/>
          <w:szCs w:val="28"/>
        </w:rPr>
        <w:t xml:space="preserve"> от </w:t>
      </w:r>
      <w:r w:rsidRPr="000E72CC">
        <w:rPr>
          <w:sz w:val="28"/>
          <w:szCs w:val="28"/>
        </w:rPr>
        <w:t>01.12.2021</w:t>
      </w:r>
    </w:p>
    <w:p w:rsidR="00956289" w:rsidRPr="000E72CC" w:rsidRDefault="00956289" w:rsidP="000E72CC">
      <w:pPr>
        <w:pStyle w:val="af5"/>
        <w:jc w:val="right"/>
        <w:rPr>
          <w:sz w:val="28"/>
          <w:szCs w:val="28"/>
        </w:rPr>
      </w:pPr>
    </w:p>
    <w:p w:rsidR="00956289" w:rsidRPr="000E72CC" w:rsidRDefault="00956289" w:rsidP="000E72CC">
      <w:pPr>
        <w:pStyle w:val="af5"/>
        <w:rPr>
          <w:sz w:val="28"/>
          <w:szCs w:val="28"/>
        </w:rPr>
      </w:pPr>
    </w:p>
    <w:p w:rsidR="00956289" w:rsidRPr="000E72CC" w:rsidRDefault="00956289" w:rsidP="000E72CC">
      <w:pPr>
        <w:pStyle w:val="af5"/>
        <w:jc w:val="center"/>
        <w:rPr>
          <w:b/>
          <w:bCs/>
          <w:color w:val="26282F"/>
          <w:sz w:val="28"/>
          <w:szCs w:val="28"/>
        </w:rPr>
      </w:pPr>
      <w:r w:rsidRPr="000E72CC">
        <w:rPr>
          <w:b/>
          <w:bCs/>
          <w:color w:val="26282F"/>
          <w:sz w:val="28"/>
          <w:szCs w:val="28"/>
        </w:rPr>
        <w:t>ПЕРЕЧЕНЬ</w:t>
      </w:r>
      <w:r w:rsidRPr="000E72CC">
        <w:rPr>
          <w:b/>
          <w:bCs/>
          <w:color w:val="26282F"/>
          <w:sz w:val="28"/>
          <w:szCs w:val="28"/>
        </w:rPr>
        <w:br/>
        <w:t xml:space="preserve">первичных средств тушения пожаров и противопожарного инвентаря </w:t>
      </w:r>
      <w:r w:rsidRPr="000E72CC">
        <w:rPr>
          <w:b/>
          <w:bCs/>
          <w:color w:val="26282F"/>
          <w:sz w:val="28"/>
          <w:szCs w:val="28"/>
        </w:rPr>
        <w:br/>
        <w:t>для помещений и строений, находящихся в собственности (пользов</w:t>
      </w:r>
      <w:r w:rsidR="00FB088F" w:rsidRPr="000E72CC">
        <w:rPr>
          <w:b/>
          <w:bCs/>
          <w:color w:val="26282F"/>
          <w:sz w:val="28"/>
          <w:szCs w:val="28"/>
        </w:rPr>
        <w:t xml:space="preserve">ании) граждан, на территории МО </w:t>
      </w:r>
      <w:proofErr w:type="spellStart"/>
      <w:r w:rsidR="00FB088F" w:rsidRPr="000E72CC">
        <w:rPr>
          <w:b/>
          <w:bCs/>
          <w:color w:val="26282F"/>
          <w:sz w:val="28"/>
          <w:szCs w:val="28"/>
        </w:rPr>
        <w:t>Телеутский</w:t>
      </w:r>
      <w:proofErr w:type="spellEnd"/>
      <w:r w:rsidR="00FB088F" w:rsidRPr="000E72CC">
        <w:rPr>
          <w:b/>
          <w:bCs/>
          <w:color w:val="26282F"/>
          <w:sz w:val="28"/>
          <w:szCs w:val="28"/>
        </w:rPr>
        <w:t xml:space="preserve"> сельсовет</w:t>
      </w:r>
    </w:p>
    <w:p w:rsidR="00956289" w:rsidRPr="000E72CC" w:rsidRDefault="00956289" w:rsidP="000E72CC">
      <w:pPr>
        <w:pStyle w:val="af5"/>
        <w:ind w:right="-281"/>
        <w:rPr>
          <w:b/>
          <w:bCs/>
          <w:color w:val="26282F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969"/>
        <w:gridCol w:w="4961"/>
      </w:tblGrid>
      <w:tr w:rsidR="00380661" w:rsidRPr="000E72CC" w:rsidTr="000E72CC">
        <w:trPr>
          <w:trHeight w:val="105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380661" w:rsidRPr="000E72CC" w:rsidRDefault="00380661" w:rsidP="000E72CC">
            <w:pPr>
              <w:pStyle w:val="af5"/>
              <w:ind w:right="-281"/>
              <w:rPr>
                <w:b/>
                <w:sz w:val="28"/>
                <w:szCs w:val="28"/>
              </w:rPr>
            </w:pPr>
            <w:r w:rsidRPr="000E72CC">
              <w:rPr>
                <w:b/>
                <w:sz w:val="28"/>
                <w:szCs w:val="28"/>
              </w:rPr>
              <w:t>№ </w:t>
            </w:r>
            <w:r w:rsidRPr="000E72CC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0E72C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E72CC">
              <w:rPr>
                <w:b/>
                <w:sz w:val="28"/>
                <w:szCs w:val="28"/>
              </w:rPr>
              <w:t>/</w:t>
            </w:r>
            <w:proofErr w:type="spellStart"/>
            <w:r w:rsidRPr="000E72C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0661" w:rsidRPr="000E72CC" w:rsidRDefault="00380661" w:rsidP="000E72CC">
            <w:pPr>
              <w:pStyle w:val="af5"/>
              <w:ind w:right="-281"/>
              <w:rPr>
                <w:b/>
                <w:sz w:val="28"/>
                <w:szCs w:val="28"/>
              </w:rPr>
            </w:pPr>
            <w:r w:rsidRPr="000E72CC">
              <w:rPr>
                <w:b/>
                <w:sz w:val="28"/>
                <w:szCs w:val="28"/>
              </w:rPr>
              <w:t>Наименование помещений, стро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0E72CC" w:rsidRDefault="00380661" w:rsidP="000E72CC">
            <w:pPr>
              <w:pStyle w:val="af5"/>
              <w:ind w:right="-281"/>
              <w:rPr>
                <w:b/>
                <w:sz w:val="28"/>
                <w:szCs w:val="28"/>
              </w:rPr>
            </w:pPr>
            <w:r w:rsidRPr="000E72CC">
              <w:rPr>
                <w:b/>
                <w:sz w:val="28"/>
                <w:szCs w:val="28"/>
              </w:rPr>
              <w:t xml:space="preserve">Наименование первичных средств тушения пожаров, </w:t>
            </w:r>
          </w:p>
          <w:p w:rsidR="00380661" w:rsidRPr="000E72CC" w:rsidRDefault="00380661" w:rsidP="000E72CC">
            <w:pPr>
              <w:pStyle w:val="af5"/>
              <w:ind w:right="-281"/>
              <w:rPr>
                <w:b/>
                <w:sz w:val="28"/>
                <w:szCs w:val="28"/>
              </w:rPr>
            </w:pPr>
            <w:r w:rsidRPr="000E72CC">
              <w:rPr>
                <w:b/>
                <w:sz w:val="28"/>
                <w:szCs w:val="28"/>
              </w:rPr>
              <w:t xml:space="preserve">противопожарного инвентаря </w:t>
            </w:r>
          </w:p>
        </w:tc>
      </w:tr>
      <w:tr w:rsidR="00380661" w:rsidRPr="000E72CC" w:rsidTr="000E72CC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0661" w:rsidRPr="000E72CC" w:rsidRDefault="00380661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661" w:rsidRPr="000E72CC" w:rsidRDefault="00380661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>Жилые дома для постоянного (сезонного) проживания людей, в том числе садовые дом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0661" w:rsidRPr="000E72CC" w:rsidRDefault="00380661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>Огнетушитель объемом не менее 5 литров,</w:t>
            </w:r>
          </w:p>
          <w:p w:rsidR="00380661" w:rsidRPr="000E72CC" w:rsidRDefault="00380661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>в теплое время года устанавливается 1 емкость с водой объемом не менее 200 литров и 2 ведра</w:t>
            </w:r>
          </w:p>
        </w:tc>
      </w:tr>
      <w:tr w:rsidR="00380661" w:rsidRPr="000E72CC" w:rsidTr="000E72CC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0661" w:rsidRPr="000E72CC" w:rsidRDefault="000E72CC" w:rsidP="000E72CC">
            <w:pPr>
              <w:pStyle w:val="af5"/>
              <w:ind w:right="-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661" w:rsidRPr="000E72C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661" w:rsidRPr="000E72CC" w:rsidRDefault="00380661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 xml:space="preserve">Нежилые помещения </w:t>
            </w:r>
            <w:r w:rsidRPr="000E72CC">
              <w:rPr>
                <w:sz w:val="28"/>
                <w:szCs w:val="28"/>
              </w:rPr>
              <w:br/>
              <w:t xml:space="preserve">и строения, находящиеся </w:t>
            </w:r>
            <w:r w:rsidRPr="000E72CC">
              <w:rPr>
                <w:sz w:val="28"/>
                <w:szCs w:val="28"/>
              </w:rPr>
              <w:br/>
              <w:t xml:space="preserve">в собственности (пользовании) граждан (сараи, гаражи, бани </w:t>
            </w:r>
            <w:r w:rsidRPr="000E72CC">
              <w:rPr>
                <w:sz w:val="28"/>
                <w:szCs w:val="28"/>
              </w:rPr>
              <w:br/>
              <w:t>и другие хозяйственные постройки) в пределах одного земельного учас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0661" w:rsidRPr="000E72CC" w:rsidRDefault="00380661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>Огнетушитель объемом не менее 5 литров</w:t>
            </w:r>
          </w:p>
          <w:p w:rsidR="00380661" w:rsidRPr="000E72CC" w:rsidRDefault="00380661" w:rsidP="000E72CC">
            <w:pPr>
              <w:pStyle w:val="af5"/>
              <w:ind w:right="-281"/>
              <w:rPr>
                <w:sz w:val="28"/>
                <w:szCs w:val="28"/>
              </w:rPr>
            </w:pPr>
          </w:p>
        </w:tc>
      </w:tr>
      <w:tr w:rsidR="00956289" w:rsidRPr="000E72CC" w:rsidTr="000E72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9" w:rsidRPr="000E72CC" w:rsidRDefault="000E72CC" w:rsidP="000E72CC">
            <w:pPr>
              <w:pStyle w:val="af5"/>
              <w:ind w:right="-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6289" w:rsidRPr="000E72C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9" w:rsidRPr="000E72CC" w:rsidRDefault="00956289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>Помещения, строения общественного назначения, находящиеся в собственности (пользовании) гражд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289" w:rsidRPr="000E72CC" w:rsidRDefault="009F11CE" w:rsidP="000E72CC">
            <w:pPr>
              <w:pStyle w:val="af5"/>
              <w:ind w:right="-281"/>
              <w:rPr>
                <w:sz w:val="28"/>
                <w:szCs w:val="28"/>
              </w:rPr>
            </w:pPr>
            <w:r w:rsidRPr="000E72CC">
              <w:rPr>
                <w:sz w:val="28"/>
                <w:szCs w:val="28"/>
              </w:rPr>
              <w:t>Определяется по Приложению</w:t>
            </w:r>
            <w:r w:rsidRPr="000E72CC">
              <w:rPr>
                <w:sz w:val="28"/>
                <w:szCs w:val="28"/>
              </w:rPr>
              <w:br/>
              <w:t>№ 1к Правилам</w:t>
            </w:r>
            <w:r w:rsidR="00FB088F" w:rsidRPr="000E72CC">
              <w:rPr>
                <w:sz w:val="28"/>
                <w:szCs w:val="28"/>
              </w:rPr>
              <w:t xml:space="preserve"> </w:t>
            </w:r>
            <w:r w:rsidRPr="000E72CC">
              <w:rPr>
                <w:sz w:val="28"/>
                <w:szCs w:val="28"/>
              </w:rPr>
              <w:t>противопожарного</w:t>
            </w:r>
            <w:r w:rsidR="00FB088F" w:rsidRPr="000E72CC">
              <w:rPr>
                <w:sz w:val="28"/>
                <w:szCs w:val="28"/>
              </w:rPr>
              <w:t xml:space="preserve"> </w:t>
            </w:r>
            <w:r w:rsidRPr="000E72CC">
              <w:rPr>
                <w:sz w:val="28"/>
                <w:szCs w:val="28"/>
              </w:rPr>
              <w:t>режима в Российской Федерации</w:t>
            </w:r>
            <w:r w:rsidR="00FB088F" w:rsidRPr="000E72CC">
              <w:rPr>
                <w:sz w:val="28"/>
                <w:szCs w:val="28"/>
              </w:rPr>
              <w:t xml:space="preserve"> </w:t>
            </w:r>
            <w:r w:rsidRPr="000E72CC">
              <w:rPr>
                <w:sz w:val="28"/>
                <w:szCs w:val="28"/>
              </w:rPr>
              <w:t>утвержденному Постановлением Правительства РФ от 16.09.2020</w:t>
            </w:r>
            <w:r w:rsidRPr="000E72CC">
              <w:rPr>
                <w:sz w:val="28"/>
                <w:szCs w:val="28"/>
              </w:rPr>
              <w:br/>
              <w:t xml:space="preserve">№ 1479 «Об утверждении Правил противопожарного режима </w:t>
            </w:r>
            <w:r w:rsidR="00BF71A4" w:rsidRPr="000E72CC">
              <w:rPr>
                <w:sz w:val="28"/>
                <w:szCs w:val="28"/>
              </w:rPr>
              <w:br/>
            </w:r>
            <w:r w:rsidRPr="000E72CC">
              <w:rPr>
                <w:sz w:val="28"/>
                <w:szCs w:val="28"/>
              </w:rPr>
              <w:t>в Российской Федерации»</w:t>
            </w:r>
          </w:p>
        </w:tc>
      </w:tr>
    </w:tbl>
    <w:p w:rsidR="00956289" w:rsidRPr="000E72CC" w:rsidRDefault="00956289" w:rsidP="000E72CC">
      <w:pPr>
        <w:pStyle w:val="af5"/>
        <w:ind w:right="-281"/>
        <w:rPr>
          <w:b/>
          <w:bCs/>
          <w:color w:val="26282F"/>
          <w:sz w:val="28"/>
          <w:szCs w:val="28"/>
        </w:rPr>
      </w:pPr>
    </w:p>
    <w:sectPr w:rsidR="00956289" w:rsidRPr="000E72CC" w:rsidSect="000E72CC">
      <w:headerReference w:type="even" r:id="rId8"/>
      <w:headerReference w:type="default" r:id="rId9"/>
      <w:type w:val="oddPage"/>
      <w:pgSz w:w="11909" w:h="16834"/>
      <w:pgMar w:top="1134" w:right="569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83" w:rsidRDefault="00994B83">
      <w:r>
        <w:separator/>
      </w:r>
    </w:p>
  </w:endnote>
  <w:endnote w:type="continuationSeparator" w:id="0">
    <w:p w:rsidR="00994B83" w:rsidRDefault="0099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83" w:rsidRDefault="00994B83">
      <w:r>
        <w:separator/>
      </w:r>
    </w:p>
  </w:footnote>
  <w:footnote w:type="continuationSeparator" w:id="0">
    <w:p w:rsidR="00994B83" w:rsidRDefault="00994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61" w:rsidRDefault="00FE0C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06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661" w:rsidRDefault="0038066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61" w:rsidRDefault="0038066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A68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16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4CF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E0E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0A3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14E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C211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26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8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B6B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7077A"/>
    <w:multiLevelType w:val="multilevel"/>
    <w:tmpl w:val="63DA2B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14F65CBC"/>
    <w:multiLevelType w:val="multilevel"/>
    <w:tmpl w:val="B1DA7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FB04A8E"/>
    <w:multiLevelType w:val="multilevel"/>
    <w:tmpl w:val="C3C02A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E6F11B1"/>
    <w:multiLevelType w:val="hybridMultilevel"/>
    <w:tmpl w:val="A7FE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77413"/>
    <w:multiLevelType w:val="hybridMultilevel"/>
    <w:tmpl w:val="A83C9C90"/>
    <w:lvl w:ilvl="0" w:tplc="F3B068B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D4247"/>
    <w:multiLevelType w:val="multilevel"/>
    <w:tmpl w:val="C58AC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">
    <w:nsid w:val="4A0A2473"/>
    <w:multiLevelType w:val="multilevel"/>
    <w:tmpl w:val="1BFE247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8"/>
        </w:tabs>
        <w:ind w:left="1088" w:hanging="85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24"/>
        </w:tabs>
        <w:ind w:left="1324" w:hanging="852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abstractNum w:abstractNumId="19">
    <w:nsid w:val="4B1B0FD0"/>
    <w:multiLevelType w:val="multilevel"/>
    <w:tmpl w:val="82CE84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3567ED"/>
    <w:multiLevelType w:val="multilevel"/>
    <w:tmpl w:val="63DA2B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1">
    <w:nsid w:val="57EC32C7"/>
    <w:multiLevelType w:val="hybridMultilevel"/>
    <w:tmpl w:val="916C6C9C"/>
    <w:lvl w:ilvl="0" w:tplc="54F6F8C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D11077"/>
    <w:multiLevelType w:val="multilevel"/>
    <w:tmpl w:val="17463B4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3">
    <w:nsid w:val="7116349C"/>
    <w:multiLevelType w:val="multilevel"/>
    <w:tmpl w:val="E70A00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4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25">
    <w:nsid w:val="7EB13249"/>
    <w:multiLevelType w:val="multilevel"/>
    <w:tmpl w:val="1BFE247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8"/>
        </w:tabs>
        <w:ind w:left="1088" w:hanging="85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24"/>
        </w:tabs>
        <w:ind w:left="1324" w:hanging="852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2"/>
  </w:num>
  <w:num w:numId="5">
    <w:abstractNumId w:val="18"/>
  </w:num>
  <w:num w:numId="6">
    <w:abstractNumId w:val="25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3"/>
  </w:num>
  <w:num w:numId="20">
    <w:abstractNumId w:val="17"/>
  </w:num>
  <w:num w:numId="21">
    <w:abstractNumId w:val="12"/>
  </w:num>
  <w:num w:numId="22">
    <w:abstractNumId w:val="11"/>
  </w:num>
  <w:num w:numId="23">
    <w:abstractNumId w:val="19"/>
  </w:num>
  <w:num w:numId="24">
    <w:abstractNumId w:val="21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0D6"/>
    <w:rsid w:val="00002806"/>
    <w:rsid w:val="0000612B"/>
    <w:rsid w:val="00006CD8"/>
    <w:rsid w:val="000121F3"/>
    <w:rsid w:val="00013C3D"/>
    <w:rsid w:val="00026ECB"/>
    <w:rsid w:val="00033EC5"/>
    <w:rsid w:val="00034770"/>
    <w:rsid w:val="00042C56"/>
    <w:rsid w:val="000459A3"/>
    <w:rsid w:val="00047D16"/>
    <w:rsid w:val="00053B07"/>
    <w:rsid w:val="0005705A"/>
    <w:rsid w:val="00084E9E"/>
    <w:rsid w:val="00087E99"/>
    <w:rsid w:val="00091F5B"/>
    <w:rsid w:val="00094A29"/>
    <w:rsid w:val="00096F8A"/>
    <w:rsid w:val="000A55D9"/>
    <w:rsid w:val="000A7500"/>
    <w:rsid w:val="000B3526"/>
    <w:rsid w:val="000B70F1"/>
    <w:rsid w:val="000C6E5E"/>
    <w:rsid w:val="000D08B6"/>
    <w:rsid w:val="000D659C"/>
    <w:rsid w:val="000D7088"/>
    <w:rsid w:val="000E1EDE"/>
    <w:rsid w:val="000E2A72"/>
    <w:rsid w:val="000E72CC"/>
    <w:rsid w:val="000F33DD"/>
    <w:rsid w:val="000F45C8"/>
    <w:rsid w:val="000F45F4"/>
    <w:rsid w:val="00104EDA"/>
    <w:rsid w:val="00112D95"/>
    <w:rsid w:val="00114F5A"/>
    <w:rsid w:val="00115F97"/>
    <w:rsid w:val="00125944"/>
    <w:rsid w:val="00132B9D"/>
    <w:rsid w:val="00140E18"/>
    <w:rsid w:val="001449D3"/>
    <w:rsid w:val="00155F5C"/>
    <w:rsid w:val="0016045D"/>
    <w:rsid w:val="00173C27"/>
    <w:rsid w:val="00175467"/>
    <w:rsid w:val="00180F96"/>
    <w:rsid w:val="001819C0"/>
    <w:rsid w:val="00185344"/>
    <w:rsid w:val="00194D09"/>
    <w:rsid w:val="00197AA3"/>
    <w:rsid w:val="001A0A9F"/>
    <w:rsid w:val="001A22FC"/>
    <w:rsid w:val="001A2688"/>
    <w:rsid w:val="001A4EF5"/>
    <w:rsid w:val="001B1290"/>
    <w:rsid w:val="001B5EC3"/>
    <w:rsid w:val="001B6469"/>
    <w:rsid w:val="001C24FD"/>
    <w:rsid w:val="001C3159"/>
    <w:rsid w:val="001D04B4"/>
    <w:rsid w:val="001D2E59"/>
    <w:rsid w:val="001D51A6"/>
    <w:rsid w:val="001D7402"/>
    <w:rsid w:val="001E1243"/>
    <w:rsid w:val="001E6D90"/>
    <w:rsid w:val="001E7CE3"/>
    <w:rsid w:val="001F4D3F"/>
    <w:rsid w:val="001F71E3"/>
    <w:rsid w:val="00200B3E"/>
    <w:rsid w:val="00205C82"/>
    <w:rsid w:val="00212D86"/>
    <w:rsid w:val="00216B5B"/>
    <w:rsid w:val="00217DCA"/>
    <w:rsid w:val="00217EDF"/>
    <w:rsid w:val="00222D4F"/>
    <w:rsid w:val="00237B4A"/>
    <w:rsid w:val="00241346"/>
    <w:rsid w:val="00242749"/>
    <w:rsid w:val="002524EC"/>
    <w:rsid w:val="002557A6"/>
    <w:rsid w:val="00260290"/>
    <w:rsid w:val="002619BF"/>
    <w:rsid w:val="002633D8"/>
    <w:rsid w:val="00272EA2"/>
    <w:rsid w:val="00276088"/>
    <w:rsid w:val="0027663D"/>
    <w:rsid w:val="00285DDF"/>
    <w:rsid w:val="00286A34"/>
    <w:rsid w:val="0029299B"/>
    <w:rsid w:val="0029380E"/>
    <w:rsid w:val="002A095F"/>
    <w:rsid w:val="002B3C5E"/>
    <w:rsid w:val="002B7466"/>
    <w:rsid w:val="002C0A9D"/>
    <w:rsid w:val="002C2E0D"/>
    <w:rsid w:val="002C4488"/>
    <w:rsid w:val="002D55DB"/>
    <w:rsid w:val="002D5E74"/>
    <w:rsid w:val="002D7F16"/>
    <w:rsid w:val="002E15BD"/>
    <w:rsid w:val="002F3F7F"/>
    <w:rsid w:val="002F57FD"/>
    <w:rsid w:val="002F6D30"/>
    <w:rsid w:val="003004E8"/>
    <w:rsid w:val="00301CF1"/>
    <w:rsid w:val="00301FBB"/>
    <w:rsid w:val="003074E0"/>
    <w:rsid w:val="00315FD4"/>
    <w:rsid w:val="0031641D"/>
    <w:rsid w:val="0032727E"/>
    <w:rsid w:val="00332620"/>
    <w:rsid w:val="00340FCF"/>
    <w:rsid w:val="00345D7A"/>
    <w:rsid w:val="00350897"/>
    <w:rsid w:val="00356276"/>
    <w:rsid w:val="00362B68"/>
    <w:rsid w:val="0036703B"/>
    <w:rsid w:val="00377BE6"/>
    <w:rsid w:val="00380661"/>
    <w:rsid w:val="00381A8C"/>
    <w:rsid w:val="003A37B7"/>
    <w:rsid w:val="003A4807"/>
    <w:rsid w:val="003A51C2"/>
    <w:rsid w:val="003A53F2"/>
    <w:rsid w:val="003B5201"/>
    <w:rsid w:val="003C0F80"/>
    <w:rsid w:val="003C1C16"/>
    <w:rsid w:val="003C1EC5"/>
    <w:rsid w:val="003C6B36"/>
    <w:rsid w:val="003C6F44"/>
    <w:rsid w:val="003D2EB2"/>
    <w:rsid w:val="003D42C1"/>
    <w:rsid w:val="003E2AE0"/>
    <w:rsid w:val="003E5F3D"/>
    <w:rsid w:val="003E7902"/>
    <w:rsid w:val="00412EBD"/>
    <w:rsid w:val="0041734E"/>
    <w:rsid w:val="00417E19"/>
    <w:rsid w:val="0042351F"/>
    <w:rsid w:val="00426034"/>
    <w:rsid w:val="004262D4"/>
    <w:rsid w:val="00427A10"/>
    <w:rsid w:val="00433BE0"/>
    <w:rsid w:val="004347DA"/>
    <w:rsid w:val="00434F78"/>
    <w:rsid w:val="00451164"/>
    <w:rsid w:val="0045260E"/>
    <w:rsid w:val="00454F07"/>
    <w:rsid w:val="004559EA"/>
    <w:rsid w:val="00456521"/>
    <w:rsid w:val="00461121"/>
    <w:rsid w:val="004627A6"/>
    <w:rsid w:val="004641F5"/>
    <w:rsid w:val="004709A3"/>
    <w:rsid w:val="00487609"/>
    <w:rsid w:val="00491739"/>
    <w:rsid w:val="004930C8"/>
    <w:rsid w:val="0049660C"/>
    <w:rsid w:val="004A57CF"/>
    <w:rsid w:val="004B184E"/>
    <w:rsid w:val="004B40BE"/>
    <w:rsid w:val="004B4FCC"/>
    <w:rsid w:val="004B57D6"/>
    <w:rsid w:val="004C082F"/>
    <w:rsid w:val="004C1EB5"/>
    <w:rsid w:val="004C68AA"/>
    <w:rsid w:val="004C7739"/>
    <w:rsid w:val="004D3574"/>
    <w:rsid w:val="004D70F3"/>
    <w:rsid w:val="004E043A"/>
    <w:rsid w:val="004E43E4"/>
    <w:rsid w:val="004E5EE1"/>
    <w:rsid w:val="004F2C39"/>
    <w:rsid w:val="004F703A"/>
    <w:rsid w:val="00503917"/>
    <w:rsid w:val="00507B74"/>
    <w:rsid w:val="00517A57"/>
    <w:rsid w:val="005215D1"/>
    <w:rsid w:val="005238F9"/>
    <w:rsid w:val="00523AE6"/>
    <w:rsid w:val="005257BC"/>
    <w:rsid w:val="0053029B"/>
    <w:rsid w:val="00532595"/>
    <w:rsid w:val="005368DB"/>
    <w:rsid w:val="00542E7F"/>
    <w:rsid w:val="005438A4"/>
    <w:rsid w:val="00544420"/>
    <w:rsid w:val="005534D1"/>
    <w:rsid w:val="00562A72"/>
    <w:rsid w:val="00562A8A"/>
    <w:rsid w:val="00564DD6"/>
    <w:rsid w:val="00581B7D"/>
    <w:rsid w:val="005842BF"/>
    <w:rsid w:val="00586620"/>
    <w:rsid w:val="005912BD"/>
    <w:rsid w:val="005A0318"/>
    <w:rsid w:val="005B0405"/>
    <w:rsid w:val="005B385B"/>
    <w:rsid w:val="005C0192"/>
    <w:rsid w:val="005C2BB5"/>
    <w:rsid w:val="005C3432"/>
    <w:rsid w:val="005C4630"/>
    <w:rsid w:val="005C7DD2"/>
    <w:rsid w:val="005D61C3"/>
    <w:rsid w:val="005E4073"/>
    <w:rsid w:val="005E583F"/>
    <w:rsid w:val="005F0D65"/>
    <w:rsid w:val="0060333F"/>
    <w:rsid w:val="00607895"/>
    <w:rsid w:val="00612D72"/>
    <w:rsid w:val="00613C5F"/>
    <w:rsid w:val="00621738"/>
    <w:rsid w:val="006232E1"/>
    <w:rsid w:val="00625A74"/>
    <w:rsid w:val="00626A0C"/>
    <w:rsid w:val="006361D3"/>
    <w:rsid w:val="006430C4"/>
    <w:rsid w:val="006453F2"/>
    <w:rsid w:val="00645C14"/>
    <w:rsid w:val="00645F9D"/>
    <w:rsid w:val="00655248"/>
    <w:rsid w:val="006632FA"/>
    <w:rsid w:val="00663EA0"/>
    <w:rsid w:val="006652EE"/>
    <w:rsid w:val="00671D4A"/>
    <w:rsid w:val="0067243D"/>
    <w:rsid w:val="006738B3"/>
    <w:rsid w:val="006747CB"/>
    <w:rsid w:val="00674DB2"/>
    <w:rsid w:val="0067641E"/>
    <w:rsid w:val="0068344A"/>
    <w:rsid w:val="00683C35"/>
    <w:rsid w:val="00685E77"/>
    <w:rsid w:val="006865CB"/>
    <w:rsid w:val="00694098"/>
    <w:rsid w:val="00696287"/>
    <w:rsid w:val="00696DE7"/>
    <w:rsid w:val="006A1D44"/>
    <w:rsid w:val="006A30D6"/>
    <w:rsid w:val="006C13DF"/>
    <w:rsid w:val="006C1A0A"/>
    <w:rsid w:val="006C1EBD"/>
    <w:rsid w:val="006C2789"/>
    <w:rsid w:val="006C4A6E"/>
    <w:rsid w:val="006C51DB"/>
    <w:rsid w:val="006E35D2"/>
    <w:rsid w:val="006E4683"/>
    <w:rsid w:val="006F3817"/>
    <w:rsid w:val="006F3843"/>
    <w:rsid w:val="00721A3C"/>
    <w:rsid w:val="00743E37"/>
    <w:rsid w:val="007453D1"/>
    <w:rsid w:val="007460EC"/>
    <w:rsid w:val="007616F7"/>
    <w:rsid w:val="007639F7"/>
    <w:rsid w:val="00763B18"/>
    <w:rsid w:val="00774C33"/>
    <w:rsid w:val="00782C5A"/>
    <w:rsid w:val="0078625F"/>
    <w:rsid w:val="00787301"/>
    <w:rsid w:val="0079357F"/>
    <w:rsid w:val="00793E80"/>
    <w:rsid w:val="007978FA"/>
    <w:rsid w:val="007B2E33"/>
    <w:rsid w:val="007D2E6B"/>
    <w:rsid w:val="007D30AC"/>
    <w:rsid w:val="007D6F52"/>
    <w:rsid w:val="007D795F"/>
    <w:rsid w:val="007E3750"/>
    <w:rsid w:val="007F1593"/>
    <w:rsid w:val="00813756"/>
    <w:rsid w:val="00816450"/>
    <w:rsid w:val="00820CB8"/>
    <w:rsid w:val="00822C67"/>
    <w:rsid w:val="00823742"/>
    <w:rsid w:val="0082413E"/>
    <w:rsid w:val="008256F6"/>
    <w:rsid w:val="00827D79"/>
    <w:rsid w:val="0083207D"/>
    <w:rsid w:val="0084687C"/>
    <w:rsid w:val="00846E78"/>
    <w:rsid w:val="00847953"/>
    <w:rsid w:val="00850347"/>
    <w:rsid w:val="0086136A"/>
    <w:rsid w:val="00867D85"/>
    <w:rsid w:val="0087093A"/>
    <w:rsid w:val="008732B2"/>
    <w:rsid w:val="008851E3"/>
    <w:rsid w:val="00886F31"/>
    <w:rsid w:val="00891494"/>
    <w:rsid w:val="00893069"/>
    <w:rsid w:val="00893AFD"/>
    <w:rsid w:val="008A212D"/>
    <w:rsid w:val="008A5204"/>
    <w:rsid w:val="008A7833"/>
    <w:rsid w:val="008A7B17"/>
    <w:rsid w:val="008B0620"/>
    <w:rsid w:val="008B1713"/>
    <w:rsid w:val="008B19EE"/>
    <w:rsid w:val="008B5672"/>
    <w:rsid w:val="008B6490"/>
    <w:rsid w:val="008C0BC2"/>
    <w:rsid w:val="008C0C48"/>
    <w:rsid w:val="008C7008"/>
    <w:rsid w:val="008C7482"/>
    <w:rsid w:val="008D1722"/>
    <w:rsid w:val="0090188B"/>
    <w:rsid w:val="0090375E"/>
    <w:rsid w:val="009042C6"/>
    <w:rsid w:val="0090589C"/>
    <w:rsid w:val="00911100"/>
    <w:rsid w:val="00916414"/>
    <w:rsid w:val="0091744B"/>
    <w:rsid w:val="00917616"/>
    <w:rsid w:val="00921CDD"/>
    <w:rsid w:val="009229AD"/>
    <w:rsid w:val="00941B95"/>
    <w:rsid w:val="00951527"/>
    <w:rsid w:val="00953FE0"/>
    <w:rsid w:val="00956289"/>
    <w:rsid w:val="00956ED0"/>
    <w:rsid w:val="00957A43"/>
    <w:rsid w:val="00961047"/>
    <w:rsid w:val="00974743"/>
    <w:rsid w:val="00974A9D"/>
    <w:rsid w:val="00987DEE"/>
    <w:rsid w:val="00994B83"/>
    <w:rsid w:val="009A385B"/>
    <w:rsid w:val="009A565E"/>
    <w:rsid w:val="009B2895"/>
    <w:rsid w:val="009B3A18"/>
    <w:rsid w:val="009C1F7D"/>
    <w:rsid w:val="009C7658"/>
    <w:rsid w:val="009D177B"/>
    <w:rsid w:val="009D368F"/>
    <w:rsid w:val="009D36DC"/>
    <w:rsid w:val="009D3F81"/>
    <w:rsid w:val="009D42C0"/>
    <w:rsid w:val="009D6D52"/>
    <w:rsid w:val="009E1D54"/>
    <w:rsid w:val="009E4491"/>
    <w:rsid w:val="009F11CE"/>
    <w:rsid w:val="009F2A66"/>
    <w:rsid w:val="009F552A"/>
    <w:rsid w:val="009F5776"/>
    <w:rsid w:val="00A015C4"/>
    <w:rsid w:val="00A063A5"/>
    <w:rsid w:val="00A11FE3"/>
    <w:rsid w:val="00A2122E"/>
    <w:rsid w:val="00A25B0C"/>
    <w:rsid w:val="00A266D8"/>
    <w:rsid w:val="00A41A0E"/>
    <w:rsid w:val="00A41AB8"/>
    <w:rsid w:val="00A50B8D"/>
    <w:rsid w:val="00A53CAB"/>
    <w:rsid w:val="00A53D78"/>
    <w:rsid w:val="00A544A0"/>
    <w:rsid w:val="00A72528"/>
    <w:rsid w:val="00A747B6"/>
    <w:rsid w:val="00A750B6"/>
    <w:rsid w:val="00A86D6A"/>
    <w:rsid w:val="00A87CC3"/>
    <w:rsid w:val="00A908A4"/>
    <w:rsid w:val="00A94369"/>
    <w:rsid w:val="00A9740C"/>
    <w:rsid w:val="00A97B11"/>
    <w:rsid w:val="00AA43AA"/>
    <w:rsid w:val="00AB0742"/>
    <w:rsid w:val="00AC12CC"/>
    <w:rsid w:val="00AC170B"/>
    <w:rsid w:val="00AC66B1"/>
    <w:rsid w:val="00AD0692"/>
    <w:rsid w:val="00AD12B6"/>
    <w:rsid w:val="00AE0958"/>
    <w:rsid w:val="00AE2CF9"/>
    <w:rsid w:val="00AE51B3"/>
    <w:rsid w:val="00AE787A"/>
    <w:rsid w:val="00AF08CE"/>
    <w:rsid w:val="00B01FFB"/>
    <w:rsid w:val="00B0729C"/>
    <w:rsid w:val="00B14C55"/>
    <w:rsid w:val="00B176ED"/>
    <w:rsid w:val="00B22C72"/>
    <w:rsid w:val="00B30D56"/>
    <w:rsid w:val="00B316B2"/>
    <w:rsid w:val="00B36029"/>
    <w:rsid w:val="00B37E88"/>
    <w:rsid w:val="00B52A94"/>
    <w:rsid w:val="00B57FF0"/>
    <w:rsid w:val="00B67411"/>
    <w:rsid w:val="00B67D35"/>
    <w:rsid w:val="00B738C9"/>
    <w:rsid w:val="00B80053"/>
    <w:rsid w:val="00B81688"/>
    <w:rsid w:val="00B927D8"/>
    <w:rsid w:val="00B94226"/>
    <w:rsid w:val="00BA0E8B"/>
    <w:rsid w:val="00BA64DA"/>
    <w:rsid w:val="00BA6BA0"/>
    <w:rsid w:val="00BA7B9F"/>
    <w:rsid w:val="00BB002F"/>
    <w:rsid w:val="00BB2282"/>
    <w:rsid w:val="00BC3FB0"/>
    <w:rsid w:val="00BD225D"/>
    <w:rsid w:val="00BE3A21"/>
    <w:rsid w:val="00BF5337"/>
    <w:rsid w:val="00BF71A4"/>
    <w:rsid w:val="00C03074"/>
    <w:rsid w:val="00C037AC"/>
    <w:rsid w:val="00C04DC1"/>
    <w:rsid w:val="00C10F54"/>
    <w:rsid w:val="00C11EEA"/>
    <w:rsid w:val="00C12E9C"/>
    <w:rsid w:val="00C17FFD"/>
    <w:rsid w:val="00C2290C"/>
    <w:rsid w:val="00C30EF5"/>
    <w:rsid w:val="00C33BEB"/>
    <w:rsid w:val="00C41D5D"/>
    <w:rsid w:val="00C42BB2"/>
    <w:rsid w:val="00C51272"/>
    <w:rsid w:val="00C6037E"/>
    <w:rsid w:val="00C623DF"/>
    <w:rsid w:val="00C6329B"/>
    <w:rsid w:val="00C638F7"/>
    <w:rsid w:val="00C66005"/>
    <w:rsid w:val="00C660AF"/>
    <w:rsid w:val="00C674E4"/>
    <w:rsid w:val="00C70540"/>
    <w:rsid w:val="00C74563"/>
    <w:rsid w:val="00C82926"/>
    <w:rsid w:val="00C8666E"/>
    <w:rsid w:val="00C91A45"/>
    <w:rsid w:val="00C922FD"/>
    <w:rsid w:val="00CA53D8"/>
    <w:rsid w:val="00CC7256"/>
    <w:rsid w:val="00CD1395"/>
    <w:rsid w:val="00CD42B9"/>
    <w:rsid w:val="00CE2469"/>
    <w:rsid w:val="00CE2B3B"/>
    <w:rsid w:val="00CE2CC2"/>
    <w:rsid w:val="00CE600B"/>
    <w:rsid w:val="00CF0B5A"/>
    <w:rsid w:val="00CF3D1D"/>
    <w:rsid w:val="00CF3D3C"/>
    <w:rsid w:val="00CF4032"/>
    <w:rsid w:val="00CF6A0E"/>
    <w:rsid w:val="00D021B4"/>
    <w:rsid w:val="00D057F6"/>
    <w:rsid w:val="00D05A33"/>
    <w:rsid w:val="00D11243"/>
    <w:rsid w:val="00D11B80"/>
    <w:rsid w:val="00D12235"/>
    <w:rsid w:val="00D16E32"/>
    <w:rsid w:val="00D20C4C"/>
    <w:rsid w:val="00D27A77"/>
    <w:rsid w:val="00D32502"/>
    <w:rsid w:val="00D34C76"/>
    <w:rsid w:val="00D36DCF"/>
    <w:rsid w:val="00D41F53"/>
    <w:rsid w:val="00D5263C"/>
    <w:rsid w:val="00D5643D"/>
    <w:rsid w:val="00D57951"/>
    <w:rsid w:val="00D75C5D"/>
    <w:rsid w:val="00D77F0D"/>
    <w:rsid w:val="00D77FC8"/>
    <w:rsid w:val="00D84C3D"/>
    <w:rsid w:val="00D8547D"/>
    <w:rsid w:val="00D86940"/>
    <w:rsid w:val="00D87FA3"/>
    <w:rsid w:val="00D96756"/>
    <w:rsid w:val="00DC2CA6"/>
    <w:rsid w:val="00DC3A72"/>
    <w:rsid w:val="00DC4C8F"/>
    <w:rsid w:val="00DD0362"/>
    <w:rsid w:val="00DD18BC"/>
    <w:rsid w:val="00DD37C2"/>
    <w:rsid w:val="00DD7375"/>
    <w:rsid w:val="00DE088D"/>
    <w:rsid w:val="00DE1AF1"/>
    <w:rsid w:val="00DE2A9B"/>
    <w:rsid w:val="00DE5801"/>
    <w:rsid w:val="00DF1356"/>
    <w:rsid w:val="00DF1F90"/>
    <w:rsid w:val="00DF2CC6"/>
    <w:rsid w:val="00DF4A34"/>
    <w:rsid w:val="00DF77BF"/>
    <w:rsid w:val="00E04769"/>
    <w:rsid w:val="00E10D71"/>
    <w:rsid w:val="00E13377"/>
    <w:rsid w:val="00E1349E"/>
    <w:rsid w:val="00E137F5"/>
    <w:rsid w:val="00E15001"/>
    <w:rsid w:val="00E20129"/>
    <w:rsid w:val="00E349D6"/>
    <w:rsid w:val="00E3632C"/>
    <w:rsid w:val="00E37E59"/>
    <w:rsid w:val="00E50B15"/>
    <w:rsid w:val="00E519C3"/>
    <w:rsid w:val="00E5419B"/>
    <w:rsid w:val="00E55F9F"/>
    <w:rsid w:val="00E568C9"/>
    <w:rsid w:val="00E619CE"/>
    <w:rsid w:val="00E632FE"/>
    <w:rsid w:val="00E63FFF"/>
    <w:rsid w:val="00E65156"/>
    <w:rsid w:val="00E75B98"/>
    <w:rsid w:val="00E82C28"/>
    <w:rsid w:val="00E856C8"/>
    <w:rsid w:val="00E861ED"/>
    <w:rsid w:val="00E90EF7"/>
    <w:rsid w:val="00EA5327"/>
    <w:rsid w:val="00EA6B79"/>
    <w:rsid w:val="00EB7494"/>
    <w:rsid w:val="00ED6E8D"/>
    <w:rsid w:val="00EE7A40"/>
    <w:rsid w:val="00EF011B"/>
    <w:rsid w:val="00EF4C28"/>
    <w:rsid w:val="00EF63A7"/>
    <w:rsid w:val="00EF67D2"/>
    <w:rsid w:val="00F0074B"/>
    <w:rsid w:val="00F049EE"/>
    <w:rsid w:val="00F04C31"/>
    <w:rsid w:val="00F06154"/>
    <w:rsid w:val="00F064D5"/>
    <w:rsid w:val="00F06D75"/>
    <w:rsid w:val="00F07E97"/>
    <w:rsid w:val="00F2022D"/>
    <w:rsid w:val="00F27EC1"/>
    <w:rsid w:val="00F32BF2"/>
    <w:rsid w:val="00F34466"/>
    <w:rsid w:val="00F375A8"/>
    <w:rsid w:val="00F46C4F"/>
    <w:rsid w:val="00F47F4D"/>
    <w:rsid w:val="00F60E83"/>
    <w:rsid w:val="00F635C4"/>
    <w:rsid w:val="00F66449"/>
    <w:rsid w:val="00F74542"/>
    <w:rsid w:val="00F7733D"/>
    <w:rsid w:val="00F77C6A"/>
    <w:rsid w:val="00F81078"/>
    <w:rsid w:val="00F904F6"/>
    <w:rsid w:val="00F9347C"/>
    <w:rsid w:val="00F957D1"/>
    <w:rsid w:val="00FA5BFB"/>
    <w:rsid w:val="00FA68CB"/>
    <w:rsid w:val="00FB088F"/>
    <w:rsid w:val="00FB1AB5"/>
    <w:rsid w:val="00FB4493"/>
    <w:rsid w:val="00FC0432"/>
    <w:rsid w:val="00FC60BE"/>
    <w:rsid w:val="00FE0C1F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740C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A9740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9740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9740C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12BD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A9740C"/>
    <w:pPr>
      <w:ind w:firstLine="87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12B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740C"/>
    <w:pPr>
      <w:ind w:firstLine="80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912B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740C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912BD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A9740C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uiPriority w:val="99"/>
    <w:rsid w:val="00A974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912B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semiHidden/>
    <w:rsid w:val="00A9740C"/>
    <w:rPr>
      <w:rFonts w:cs="Times New Roman"/>
    </w:rPr>
  </w:style>
  <w:style w:type="paragraph" w:customStyle="1" w:styleId="Style3">
    <w:name w:val="Style3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basedOn w:val="a0"/>
    <w:uiPriority w:val="99"/>
    <w:rsid w:val="00A9740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12BD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9740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912BD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140E18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78730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787301"/>
    <w:rPr>
      <w:rFonts w:cs="Times New Roman"/>
    </w:rPr>
  </w:style>
  <w:style w:type="character" w:customStyle="1" w:styleId="links8">
    <w:name w:val="link s_8"/>
    <w:basedOn w:val="a0"/>
    <w:uiPriority w:val="99"/>
    <w:rsid w:val="00507B74"/>
    <w:rPr>
      <w:rFonts w:cs="Times New Roman"/>
    </w:rPr>
  </w:style>
  <w:style w:type="paragraph" w:customStyle="1" w:styleId="s1">
    <w:name w:val="s_1"/>
    <w:basedOn w:val="a"/>
    <w:uiPriority w:val="99"/>
    <w:rsid w:val="009D6D52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s101">
    <w:name w:val="s_101"/>
    <w:basedOn w:val="a0"/>
    <w:uiPriority w:val="99"/>
    <w:rsid w:val="009D6D52"/>
    <w:rPr>
      <w:rFonts w:cs="Times New Roman"/>
      <w:b/>
      <w:bCs/>
      <w:color w:val="26282F"/>
      <w:sz w:val="22"/>
      <w:szCs w:val="22"/>
      <w:u w:val="none"/>
      <w:effect w:val="none"/>
    </w:rPr>
  </w:style>
  <w:style w:type="character" w:customStyle="1" w:styleId="highlightsearch">
    <w:name w:val="highlightsearch"/>
    <w:basedOn w:val="a0"/>
    <w:rsid w:val="000F45C8"/>
  </w:style>
  <w:style w:type="paragraph" w:styleId="af">
    <w:name w:val="Balloon Text"/>
    <w:basedOn w:val="a"/>
    <w:link w:val="af0"/>
    <w:uiPriority w:val="99"/>
    <w:semiHidden/>
    <w:unhideWhenUsed/>
    <w:rsid w:val="009229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9AD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487609"/>
    <w:rPr>
      <w:b/>
      <w:bCs/>
      <w:color w:val="106BBE"/>
    </w:rPr>
  </w:style>
  <w:style w:type="character" w:styleId="af2">
    <w:name w:val="Hyperlink"/>
    <w:basedOn w:val="a0"/>
    <w:uiPriority w:val="99"/>
    <w:unhideWhenUsed/>
    <w:rsid w:val="003074E0"/>
    <w:rPr>
      <w:color w:val="0000FF"/>
      <w:u w:val="single"/>
    </w:rPr>
  </w:style>
  <w:style w:type="paragraph" w:customStyle="1" w:styleId="s16">
    <w:name w:val="s_16"/>
    <w:basedOn w:val="a"/>
    <w:rsid w:val="0035627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5627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56276"/>
    <w:pPr>
      <w:ind w:left="720"/>
      <w:contextualSpacing/>
    </w:pPr>
  </w:style>
  <w:style w:type="table" w:styleId="af4">
    <w:name w:val="Table Grid"/>
    <w:basedOn w:val="a1"/>
    <w:uiPriority w:val="59"/>
    <w:locked/>
    <w:rsid w:val="00721A3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0E72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740C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A9740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9740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9740C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12BD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A9740C"/>
    <w:pPr>
      <w:ind w:firstLine="87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12B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740C"/>
    <w:pPr>
      <w:ind w:firstLine="80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912B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740C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912BD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A9740C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uiPriority w:val="99"/>
    <w:rsid w:val="00A974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912B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semiHidden/>
    <w:rsid w:val="00A9740C"/>
    <w:rPr>
      <w:rFonts w:cs="Times New Roman"/>
    </w:rPr>
  </w:style>
  <w:style w:type="paragraph" w:customStyle="1" w:styleId="Style3">
    <w:name w:val="Style3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basedOn w:val="a0"/>
    <w:uiPriority w:val="99"/>
    <w:rsid w:val="00A9740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12BD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9740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912BD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140E18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78730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787301"/>
    <w:rPr>
      <w:rFonts w:cs="Times New Roman"/>
    </w:rPr>
  </w:style>
  <w:style w:type="character" w:customStyle="1" w:styleId="links8">
    <w:name w:val="link s_8"/>
    <w:basedOn w:val="a0"/>
    <w:uiPriority w:val="99"/>
    <w:rsid w:val="00507B74"/>
    <w:rPr>
      <w:rFonts w:cs="Times New Roman"/>
    </w:rPr>
  </w:style>
  <w:style w:type="paragraph" w:customStyle="1" w:styleId="s1">
    <w:name w:val="s_1"/>
    <w:basedOn w:val="a"/>
    <w:uiPriority w:val="99"/>
    <w:rsid w:val="009D6D52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s101">
    <w:name w:val="s_101"/>
    <w:basedOn w:val="a0"/>
    <w:uiPriority w:val="99"/>
    <w:rsid w:val="009D6D52"/>
    <w:rPr>
      <w:rFonts w:cs="Times New Roman"/>
      <w:b/>
      <w:bCs/>
      <w:color w:val="26282F"/>
      <w:sz w:val="22"/>
      <w:szCs w:val="22"/>
      <w:u w:val="none"/>
      <w:effect w:val="none"/>
    </w:rPr>
  </w:style>
  <w:style w:type="character" w:customStyle="1" w:styleId="highlightsearch">
    <w:name w:val="highlightsearch"/>
    <w:basedOn w:val="a0"/>
    <w:rsid w:val="000F45C8"/>
  </w:style>
  <w:style w:type="paragraph" w:styleId="af">
    <w:name w:val="Balloon Text"/>
    <w:basedOn w:val="a"/>
    <w:link w:val="af0"/>
    <w:uiPriority w:val="99"/>
    <w:semiHidden/>
    <w:unhideWhenUsed/>
    <w:rsid w:val="009229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9AD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487609"/>
    <w:rPr>
      <w:b/>
      <w:bCs/>
      <w:color w:val="106BBE"/>
    </w:rPr>
  </w:style>
  <w:style w:type="character" w:styleId="af2">
    <w:name w:val="Hyperlink"/>
    <w:basedOn w:val="a0"/>
    <w:uiPriority w:val="99"/>
    <w:unhideWhenUsed/>
    <w:rsid w:val="003074E0"/>
    <w:rPr>
      <w:color w:val="0000FF"/>
      <w:u w:val="single"/>
    </w:rPr>
  </w:style>
  <w:style w:type="paragraph" w:customStyle="1" w:styleId="s16">
    <w:name w:val="s_16"/>
    <w:basedOn w:val="a"/>
    <w:rsid w:val="0035627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5627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5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D47A-7B98-4015-80FA-7CBA186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Uz</cp:lastModifiedBy>
  <cp:revision>7</cp:revision>
  <cp:lastPrinted>2021-12-01T07:36:00Z</cp:lastPrinted>
  <dcterms:created xsi:type="dcterms:W3CDTF">2021-07-27T08:52:00Z</dcterms:created>
  <dcterms:modified xsi:type="dcterms:W3CDTF">2021-12-01T07:37:00Z</dcterms:modified>
</cp:coreProperties>
</file>